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9B1CE0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9B1CE0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№</w:t>
      </w:r>
      <w:r w:rsidR="00BF58AB" w:rsidRPr="009B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19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7728F" w:rsidRPr="009B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DD3C05" w:rsidRPr="009B1CE0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BF58AB" w:rsidRPr="009B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4309" w:rsidRPr="009B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DD3103" w:rsidRPr="009B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A4534" w:rsidRPr="009B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4309" w:rsidRPr="009B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</w:t>
      </w:r>
      <w:r w:rsidR="00037E89" w:rsidRPr="009B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</w:t>
      </w:r>
      <w:r w:rsidR="00BA4534" w:rsidRPr="009B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9B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9B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74309" w:rsidRPr="009B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5A756C" w:rsidRPr="009B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21FC2" w:rsidRPr="009B1CE0" w:rsidRDefault="00021FC2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633" w:rsidRPr="009B1CE0" w:rsidRDefault="00987E65" w:rsidP="00C05633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C05633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Финансового управления городского округа Октябрьск от 1</w:t>
      </w:r>
      <w:r w:rsidR="00074309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074309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074309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05633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 «Об утверждении Порядка применения целевых статей расходов бюджета городского округа Октябрьск Самарской области» </w:t>
      </w:r>
    </w:p>
    <w:p w:rsidR="0093285A" w:rsidRDefault="000963B5" w:rsidP="000963B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CE0">
        <w:rPr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 w:rsidRPr="009B1CE0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9B1CE0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CC3272" w:rsidRPr="009B1CE0" w:rsidRDefault="00CC3272" w:rsidP="000963B5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05633" w:rsidRPr="009B1CE0" w:rsidRDefault="005B391D" w:rsidP="006B785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C05633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 Финансового управления городского округа Октябрьск от 1</w:t>
      </w:r>
      <w:r w:rsidR="00B97A92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B97A92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B97A92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05633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-н «Об утверждении Порядка применения целевых статей расходов бюджета городского округа Октябрьск Самарской области» (далее –</w:t>
      </w:r>
      <w:r w:rsidR="00623905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05633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) </w:t>
      </w:r>
      <w:r w:rsidR="006B7850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C05633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3905" w:rsidRPr="009B1CE0" w:rsidRDefault="009B1CE0" w:rsidP="00C05633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633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3905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F49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623905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приказу:</w:t>
      </w:r>
    </w:p>
    <w:p w:rsidR="005B5DF7" w:rsidRDefault="00623905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  <w:r w:rsidR="00D965B2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DF7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</w:t>
      </w:r>
      <w:r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трок</w:t>
      </w:r>
      <w:r w:rsidR="00347662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DF7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B5DF7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5B5DF7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3DF9" w:rsidRPr="009B1CE0" w:rsidTr="00734160">
        <w:tc>
          <w:tcPr>
            <w:tcW w:w="2093" w:type="dxa"/>
          </w:tcPr>
          <w:p w:rsidR="00EF3DF9" w:rsidRPr="009B1CE0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CE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477" w:type="dxa"/>
          </w:tcPr>
          <w:p w:rsidR="00EF3DF9" w:rsidRPr="009B1CE0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CE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44232" w:rsidRPr="009B1CE0" w:rsidTr="00734160">
        <w:tc>
          <w:tcPr>
            <w:tcW w:w="2093" w:type="dxa"/>
          </w:tcPr>
          <w:p w:rsidR="00C44232" w:rsidRPr="009B1CE0" w:rsidRDefault="00B97A92" w:rsidP="00B97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CE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347662" w:rsidRPr="009B1CE0">
              <w:rPr>
                <w:rFonts w:ascii="Times New Roman" w:hAnsi="Times New Roman" w:cs="Times New Roman"/>
                <w:sz w:val="28"/>
                <w:szCs w:val="28"/>
              </w:rPr>
              <w:t xml:space="preserve"> 0 00 </w:t>
            </w:r>
            <w:r w:rsidRPr="009B1CE0">
              <w:rPr>
                <w:rFonts w:ascii="Times New Roman" w:hAnsi="Times New Roman" w:cs="Times New Roman"/>
                <w:sz w:val="28"/>
                <w:szCs w:val="28"/>
              </w:rPr>
              <w:t>60950</w:t>
            </w:r>
          </w:p>
        </w:tc>
        <w:tc>
          <w:tcPr>
            <w:tcW w:w="7477" w:type="dxa"/>
          </w:tcPr>
          <w:p w:rsidR="00C44232" w:rsidRPr="009B1CE0" w:rsidRDefault="008E028A" w:rsidP="00C442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CE0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на уборку территории и аналогичную деятельность</w:t>
            </w:r>
          </w:p>
        </w:tc>
      </w:tr>
      <w:tr w:rsidR="00B97A92" w:rsidRPr="009B1CE0" w:rsidTr="00734160">
        <w:tc>
          <w:tcPr>
            <w:tcW w:w="2093" w:type="dxa"/>
          </w:tcPr>
          <w:p w:rsidR="00B97A92" w:rsidRPr="009B1CE0" w:rsidRDefault="00B97A92" w:rsidP="00D82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CE0">
              <w:rPr>
                <w:rFonts w:ascii="Times New Roman" w:hAnsi="Times New Roman" w:cs="Times New Roman"/>
                <w:sz w:val="28"/>
                <w:szCs w:val="28"/>
              </w:rPr>
              <w:t xml:space="preserve">42 0 00 </w:t>
            </w:r>
            <w:r w:rsidRPr="009B1CE0">
              <w:rPr>
                <w:rFonts w:ascii="Times New Roman" w:hAnsi="Times New Roman" w:cs="Times New Roman"/>
                <w:sz w:val="28"/>
                <w:szCs w:val="28"/>
              </w:rPr>
              <w:t>90090</w:t>
            </w:r>
          </w:p>
        </w:tc>
        <w:tc>
          <w:tcPr>
            <w:tcW w:w="7477" w:type="dxa"/>
          </w:tcPr>
          <w:p w:rsidR="00B97A92" w:rsidRPr="009B1CE0" w:rsidRDefault="008E028A" w:rsidP="00C442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CE0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</w:tr>
      <w:tr w:rsidR="00347662" w:rsidRPr="009B1CE0" w:rsidTr="00734160">
        <w:tc>
          <w:tcPr>
            <w:tcW w:w="2093" w:type="dxa"/>
          </w:tcPr>
          <w:p w:rsidR="00347662" w:rsidRPr="009B1CE0" w:rsidRDefault="00B97A92" w:rsidP="00D82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CE0">
              <w:rPr>
                <w:rFonts w:ascii="Times New Roman" w:hAnsi="Times New Roman" w:cs="Times New Roman"/>
                <w:sz w:val="28"/>
                <w:szCs w:val="28"/>
              </w:rPr>
              <w:t>52 0 00 90090</w:t>
            </w:r>
          </w:p>
        </w:tc>
        <w:tc>
          <w:tcPr>
            <w:tcW w:w="7477" w:type="dxa"/>
          </w:tcPr>
          <w:p w:rsidR="00347662" w:rsidRPr="009B1CE0" w:rsidRDefault="008E028A" w:rsidP="00C442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CE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</w:t>
            </w:r>
            <w:r w:rsidRPr="009B1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казенных учреждений</w:t>
            </w:r>
          </w:p>
        </w:tc>
      </w:tr>
    </w:tbl>
    <w:p w:rsidR="0093285A" w:rsidRPr="009B1CE0" w:rsidRDefault="0093285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Pr="009B1CE0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9B1C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021FC2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Pr="009B1C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C0F18"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D564D2" w:rsidRPr="009B1CE0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3BD" w:rsidRPr="009B1CE0" w:rsidRDefault="001363BD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4D2" w:rsidRPr="009B1CE0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B00" w:rsidRPr="009B1CE0" w:rsidRDefault="00067B00" w:rsidP="0006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финансового управления                   </w:t>
      </w:r>
    </w:p>
    <w:p w:rsidR="00BB7730" w:rsidRPr="009B1CE0" w:rsidRDefault="00067B00" w:rsidP="0006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О. Н. Борискина</w:t>
      </w:r>
    </w:p>
    <w:sectPr w:rsidR="00BB7730" w:rsidRPr="009B1CE0" w:rsidSect="00BB7730">
      <w:pgSz w:w="11905" w:h="16838"/>
      <w:pgMar w:top="426" w:right="850" w:bottom="42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AA2"/>
    <w:multiLevelType w:val="multilevel"/>
    <w:tmpl w:val="BF6405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9832E1B"/>
    <w:multiLevelType w:val="hybridMultilevel"/>
    <w:tmpl w:val="614275A6"/>
    <w:lvl w:ilvl="0" w:tplc="CCFA3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045A5"/>
    <w:rsid w:val="00011E34"/>
    <w:rsid w:val="000137F0"/>
    <w:rsid w:val="00021FC2"/>
    <w:rsid w:val="000269FD"/>
    <w:rsid w:val="00027383"/>
    <w:rsid w:val="00031B13"/>
    <w:rsid w:val="0003384E"/>
    <w:rsid w:val="00037CA1"/>
    <w:rsid w:val="00037E89"/>
    <w:rsid w:val="00040C2E"/>
    <w:rsid w:val="000411A8"/>
    <w:rsid w:val="000462F5"/>
    <w:rsid w:val="00052444"/>
    <w:rsid w:val="000535C1"/>
    <w:rsid w:val="00055A1E"/>
    <w:rsid w:val="00057EAB"/>
    <w:rsid w:val="00060C78"/>
    <w:rsid w:val="00067B00"/>
    <w:rsid w:val="00067C0D"/>
    <w:rsid w:val="0007326F"/>
    <w:rsid w:val="00074309"/>
    <w:rsid w:val="00083012"/>
    <w:rsid w:val="0008480A"/>
    <w:rsid w:val="0008503F"/>
    <w:rsid w:val="00090FC9"/>
    <w:rsid w:val="00092645"/>
    <w:rsid w:val="0009557E"/>
    <w:rsid w:val="000963B5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0F68CC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363BD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5582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265C"/>
    <w:rsid w:val="001E338E"/>
    <w:rsid w:val="001E3DAF"/>
    <w:rsid w:val="001E4845"/>
    <w:rsid w:val="001E78FD"/>
    <w:rsid w:val="001F02A4"/>
    <w:rsid w:val="001F212F"/>
    <w:rsid w:val="001F39C8"/>
    <w:rsid w:val="00201391"/>
    <w:rsid w:val="00204D0A"/>
    <w:rsid w:val="00210BE5"/>
    <w:rsid w:val="00214ACF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703F0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E601C"/>
    <w:rsid w:val="002F0BF5"/>
    <w:rsid w:val="00301DBE"/>
    <w:rsid w:val="00302766"/>
    <w:rsid w:val="00312289"/>
    <w:rsid w:val="00320CDA"/>
    <w:rsid w:val="00320EEA"/>
    <w:rsid w:val="00322253"/>
    <w:rsid w:val="00323849"/>
    <w:rsid w:val="00330011"/>
    <w:rsid w:val="003314B5"/>
    <w:rsid w:val="00341635"/>
    <w:rsid w:val="003422A8"/>
    <w:rsid w:val="00344F10"/>
    <w:rsid w:val="00347662"/>
    <w:rsid w:val="00347EF1"/>
    <w:rsid w:val="00357EB5"/>
    <w:rsid w:val="003648B2"/>
    <w:rsid w:val="0037058B"/>
    <w:rsid w:val="0037070A"/>
    <w:rsid w:val="00371538"/>
    <w:rsid w:val="00371963"/>
    <w:rsid w:val="00375DDA"/>
    <w:rsid w:val="00376053"/>
    <w:rsid w:val="0037778B"/>
    <w:rsid w:val="00387EE8"/>
    <w:rsid w:val="003922EE"/>
    <w:rsid w:val="00396377"/>
    <w:rsid w:val="003A506E"/>
    <w:rsid w:val="003A58D9"/>
    <w:rsid w:val="003B73B2"/>
    <w:rsid w:val="003B7722"/>
    <w:rsid w:val="003C0317"/>
    <w:rsid w:val="003D0243"/>
    <w:rsid w:val="003D036C"/>
    <w:rsid w:val="003D0558"/>
    <w:rsid w:val="003D13ED"/>
    <w:rsid w:val="003D5DBC"/>
    <w:rsid w:val="003D6EDA"/>
    <w:rsid w:val="003E1922"/>
    <w:rsid w:val="003E30CB"/>
    <w:rsid w:val="003F4A1E"/>
    <w:rsid w:val="00401FCF"/>
    <w:rsid w:val="00404C3F"/>
    <w:rsid w:val="00422B36"/>
    <w:rsid w:val="00424D58"/>
    <w:rsid w:val="00424ED9"/>
    <w:rsid w:val="00427B63"/>
    <w:rsid w:val="00430C50"/>
    <w:rsid w:val="004344EF"/>
    <w:rsid w:val="00434800"/>
    <w:rsid w:val="00453BCF"/>
    <w:rsid w:val="00454484"/>
    <w:rsid w:val="00454620"/>
    <w:rsid w:val="00463F88"/>
    <w:rsid w:val="00466E73"/>
    <w:rsid w:val="004713B5"/>
    <w:rsid w:val="00474CC6"/>
    <w:rsid w:val="00481DD3"/>
    <w:rsid w:val="00485206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3D01"/>
    <w:rsid w:val="004F68DD"/>
    <w:rsid w:val="00500A34"/>
    <w:rsid w:val="0050526D"/>
    <w:rsid w:val="00505416"/>
    <w:rsid w:val="00505BBE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1683"/>
    <w:rsid w:val="00543448"/>
    <w:rsid w:val="00545AB1"/>
    <w:rsid w:val="005546C2"/>
    <w:rsid w:val="00572F2C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B391D"/>
    <w:rsid w:val="005B5DF7"/>
    <w:rsid w:val="005C007A"/>
    <w:rsid w:val="005C08C3"/>
    <w:rsid w:val="005C3F32"/>
    <w:rsid w:val="005C4FBD"/>
    <w:rsid w:val="005C6619"/>
    <w:rsid w:val="005C7F77"/>
    <w:rsid w:val="005D016C"/>
    <w:rsid w:val="005D07EB"/>
    <w:rsid w:val="005D09FF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3905"/>
    <w:rsid w:val="006258A8"/>
    <w:rsid w:val="00635AE5"/>
    <w:rsid w:val="00642BB0"/>
    <w:rsid w:val="00645552"/>
    <w:rsid w:val="006466A5"/>
    <w:rsid w:val="00647756"/>
    <w:rsid w:val="00650CFB"/>
    <w:rsid w:val="00652B92"/>
    <w:rsid w:val="00662762"/>
    <w:rsid w:val="00662E7F"/>
    <w:rsid w:val="0068047E"/>
    <w:rsid w:val="00685001"/>
    <w:rsid w:val="006864DE"/>
    <w:rsid w:val="00687534"/>
    <w:rsid w:val="00692B70"/>
    <w:rsid w:val="006A11DA"/>
    <w:rsid w:val="006B0600"/>
    <w:rsid w:val="006B1D68"/>
    <w:rsid w:val="006B67F2"/>
    <w:rsid w:val="006B7850"/>
    <w:rsid w:val="006B7941"/>
    <w:rsid w:val="006C13A1"/>
    <w:rsid w:val="006C1C9D"/>
    <w:rsid w:val="006C2E25"/>
    <w:rsid w:val="006C7843"/>
    <w:rsid w:val="006D504F"/>
    <w:rsid w:val="006E0206"/>
    <w:rsid w:val="006E230C"/>
    <w:rsid w:val="006E3689"/>
    <w:rsid w:val="006E5F8E"/>
    <w:rsid w:val="006F0D9D"/>
    <w:rsid w:val="006F0F8C"/>
    <w:rsid w:val="006F28D0"/>
    <w:rsid w:val="007204D4"/>
    <w:rsid w:val="007206E4"/>
    <w:rsid w:val="00723385"/>
    <w:rsid w:val="00725378"/>
    <w:rsid w:val="00734FFC"/>
    <w:rsid w:val="007361DC"/>
    <w:rsid w:val="00740D77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19AE"/>
    <w:rsid w:val="00794785"/>
    <w:rsid w:val="007A5AA7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57B55"/>
    <w:rsid w:val="008605BA"/>
    <w:rsid w:val="008627ED"/>
    <w:rsid w:val="00864A03"/>
    <w:rsid w:val="00873C58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CE"/>
    <w:rsid w:val="008C45EA"/>
    <w:rsid w:val="008D1898"/>
    <w:rsid w:val="008D2F8B"/>
    <w:rsid w:val="008D352C"/>
    <w:rsid w:val="008E028A"/>
    <w:rsid w:val="008E7809"/>
    <w:rsid w:val="009001EC"/>
    <w:rsid w:val="00903A18"/>
    <w:rsid w:val="0090568C"/>
    <w:rsid w:val="00913661"/>
    <w:rsid w:val="00921F77"/>
    <w:rsid w:val="00930B2F"/>
    <w:rsid w:val="009322AF"/>
    <w:rsid w:val="0093285A"/>
    <w:rsid w:val="009331BD"/>
    <w:rsid w:val="00933E7C"/>
    <w:rsid w:val="0093536B"/>
    <w:rsid w:val="00936216"/>
    <w:rsid w:val="00944C0D"/>
    <w:rsid w:val="00945F51"/>
    <w:rsid w:val="0095084D"/>
    <w:rsid w:val="00956E61"/>
    <w:rsid w:val="00957966"/>
    <w:rsid w:val="00960DEF"/>
    <w:rsid w:val="009656CD"/>
    <w:rsid w:val="00967293"/>
    <w:rsid w:val="00967FE9"/>
    <w:rsid w:val="009705D5"/>
    <w:rsid w:val="009725DC"/>
    <w:rsid w:val="009728E8"/>
    <w:rsid w:val="00977979"/>
    <w:rsid w:val="0098020E"/>
    <w:rsid w:val="00980DB5"/>
    <w:rsid w:val="00983CB2"/>
    <w:rsid w:val="009878F0"/>
    <w:rsid w:val="00987A81"/>
    <w:rsid w:val="00987E65"/>
    <w:rsid w:val="009913A0"/>
    <w:rsid w:val="009A335B"/>
    <w:rsid w:val="009B1CE0"/>
    <w:rsid w:val="009B4E9D"/>
    <w:rsid w:val="009C2B84"/>
    <w:rsid w:val="009C62CD"/>
    <w:rsid w:val="009D156A"/>
    <w:rsid w:val="009E0402"/>
    <w:rsid w:val="009E5F49"/>
    <w:rsid w:val="009E67C1"/>
    <w:rsid w:val="009F1E8E"/>
    <w:rsid w:val="009F6467"/>
    <w:rsid w:val="00A2619B"/>
    <w:rsid w:val="00A2653F"/>
    <w:rsid w:val="00A267D3"/>
    <w:rsid w:val="00A32943"/>
    <w:rsid w:val="00A335F7"/>
    <w:rsid w:val="00A36540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A3444"/>
    <w:rsid w:val="00AB72CC"/>
    <w:rsid w:val="00AC409E"/>
    <w:rsid w:val="00AC4A4F"/>
    <w:rsid w:val="00AC4B2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175A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65C66"/>
    <w:rsid w:val="00B72739"/>
    <w:rsid w:val="00B736EA"/>
    <w:rsid w:val="00B76273"/>
    <w:rsid w:val="00B7644C"/>
    <w:rsid w:val="00B76840"/>
    <w:rsid w:val="00B77410"/>
    <w:rsid w:val="00B80F3C"/>
    <w:rsid w:val="00B8664E"/>
    <w:rsid w:val="00B97A92"/>
    <w:rsid w:val="00BA4534"/>
    <w:rsid w:val="00BA651F"/>
    <w:rsid w:val="00BA6C0A"/>
    <w:rsid w:val="00BB0B4A"/>
    <w:rsid w:val="00BB1509"/>
    <w:rsid w:val="00BB5F3D"/>
    <w:rsid w:val="00BB69AE"/>
    <w:rsid w:val="00BB7730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BF58AB"/>
    <w:rsid w:val="00C00D35"/>
    <w:rsid w:val="00C00FE4"/>
    <w:rsid w:val="00C02B9C"/>
    <w:rsid w:val="00C05633"/>
    <w:rsid w:val="00C16E65"/>
    <w:rsid w:val="00C254FD"/>
    <w:rsid w:val="00C2706E"/>
    <w:rsid w:val="00C3243B"/>
    <w:rsid w:val="00C37C8E"/>
    <w:rsid w:val="00C43002"/>
    <w:rsid w:val="00C44232"/>
    <w:rsid w:val="00C508C4"/>
    <w:rsid w:val="00C547E7"/>
    <w:rsid w:val="00C54CBA"/>
    <w:rsid w:val="00C56790"/>
    <w:rsid w:val="00C573B3"/>
    <w:rsid w:val="00C6625D"/>
    <w:rsid w:val="00C66EB1"/>
    <w:rsid w:val="00C67E51"/>
    <w:rsid w:val="00C7158E"/>
    <w:rsid w:val="00C82D7B"/>
    <w:rsid w:val="00C92CDE"/>
    <w:rsid w:val="00C93C29"/>
    <w:rsid w:val="00C93E4B"/>
    <w:rsid w:val="00C95325"/>
    <w:rsid w:val="00CA0D16"/>
    <w:rsid w:val="00CA3514"/>
    <w:rsid w:val="00CB1A04"/>
    <w:rsid w:val="00CB42DF"/>
    <w:rsid w:val="00CC1F9B"/>
    <w:rsid w:val="00CC3272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6159"/>
    <w:rsid w:val="00D31478"/>
    <w:rsid w:val="00D324F8"/>
    <w:rsid w:val="00D3413A"/>
    <w:rsid w:val="00D44B9F"/>
    <w:rsid w:val="00D450E9"/>
    <w:rsid w:val="00D564D2"/>
    <w:rsid w:val="00D631A5"/>
    <w:rsid w:val="00D65C08"/>
    <w:rsid w:val="00D7149B"/>
    <w:rsid w:val="00D829EF"/>
    <w:rsid w:val="00D8507F"/>
    <w:rsid w:val="00D94862"/>
    <w:rsid w:val="00D965B2"/>
    <w:rsid w:val="00DA15B7"/>
    <w:rsid w:val="00DA2F8F"/>
    <w:rsid w:val="00DA37B4"/>
    <w:rsid w:val="00DA55FF"/>
    <w:rsid w:val="00DB39B9"/>
    <w:rsid w:val="00DC2411"/>
    <w:rsid w:val="00DD3103"/>
    <w:rsid w:val="00DD3634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054AB"/>
    <w:rsid w:val="00E05865"/>
    <w:rsid w:val="00E27132"/>
    <w:rsid w:val="00E30064"/>
    <w:rsid w:val="00E30F8E"/>
    <w:rsid w:val="00E34DF6"/>
    <w:rsid w:val="00E3659C"/>
    <w:rsid w:val="00E4092C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81569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EF3DF9"/>
    <w:rsid w:val="00F05C5F"/>
    <w:rsid w:val="00F07EAF"/>
    <w:rsid w:val="00F104D1"/>
    <w:rsid w:val="00F12C10"/>
    <w:rsid w:val="00F23B4F"/>
    <w:rsid w:val="00F23D65"/>
    <w:rsid w:val="00F25D43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8E1"/>
    <w:rsid w:val="00F66E19"/>
    <w:rsid w:val="00F779F2"/>
    <w:rsid w:val="00F8175D"/>
    <w:rsid w:val="00F846F2"/>
    <w:rsid w:val="00F85D1D"/>
    <w:rsid w:val="00F85F02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4DC2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1248"/>
  <w15:docId w15:val="{A6A87426-26BA-4C28-A399-C4ACBE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5A83-6442-44FA-A18A-F47CE2BC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501</cp:revision>
  <cp:lastPrinted>2025-11-07T07:46:00Z</cp:lastPrinted>
  <dcterms:created xsi:type="dcterms:W3CDTF">2016-05-25T05:11:00Z</dcterms:created>
  <dcterms:modified xsi:type="dcterms:W3CDTF">2026-01-19T08:50:00Z</dcterms:modified>
</cp:coreProperties>
</file>